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67CA" w14:textId="26E24BB1" w:rsidR="00EA65F6" w:rsidRDefault="0098140F" w:rsidP="00174B14">
      <w:pPr>
        <w:ind w:right="-270"/>
        <w:jc w:val="center"/>
      </w:pPr>
      <w:r>
        <w:t>“We Praise Thee, O God, Our Redeemer”</w:t>
      </w:r>
    </w:p>
    <w:p w14:paraId="527E9459" w14:textId="5D0E0C5F" w:rsidR="0098140F" w:rsidRDefault="0098140F" w:rsidP="00EA65F6">
      <w:pPr>
        <w:ind w:right="-270"/>
      </w:pPr>
    </w:p>
    <w:p w14:paraId="0138EF46" w14:textId="77777777" w:rsidR="0098140F" w:rsidRDefault="0098140F" w:rsidP="00EA65F6">
      <w:pPr>
        <w:ind w:right="-270"/>
      </w:pPr>
      <w:r>
        <w:t xml:space="preserve">1. We praise Thee, O God, </w:t>
      </w:r>
    </w:p>
    <w:p w14:paraId="64AB94D1" w14:textId="4EAC6A88" w:rsidR="0098140F" w:rsidRDefault="0098140F" w:rsidP="00EA65F6">
      <w:pPr>
        <w:ind w:right="-270"/>
      </w:pPr>
      <w:r>
        <w:t>Our Redeemer, Creator,</w:t>
      </w:r>
    </w:p>
    <w:p w14:paraId="477FC423" w14:textId="2102AABC" w:rsidR="0098140F" w:rsidRDefault="0098140F" w:rsidP="00EA65F6">
      <w:pPr>
        <w:ind w:right="-270"/>
      </w:pPr>
      <w:r>
        <w:t>In grateful devotion our tribute we bring.</w:t>
      </w:r>
    </w:p>
    <w:p w14:paraId="7E5CB926" w14:textId="026BC308" w:rsidR="0098140F" w:rsidRDefault="0098140F" w:rsidP="00EA65F6">
      <w:pPr>
        <w:ind w:right="-270"/>
      </w:pPr>
      <w:r>
        <w:t>We lay it before Thee,</w:t>
      </w:r>
    </w:p>
    <w:p w14:paraId="7B25AB9F" w14:textId="4CC85C2B" w:rsidR="0098140F" w:rsidRDefault="0098140F" w:rsidP="00EA65F6">
      <w:pPr>
        <w:ind w:right="-270"/>
      </w:pPr>
      <w:r>
        <w:t>We kneel and adore Thee,</w:t>
      </w:r>
    </w:p>
    <w:p w14:paraId="3D84CA45" w14:textId="4A94DF3E" w:rsidR="0098140F" w:rsidRDefault="0098140F" w:rsidP="00EA65F6">
      <w:pPr>
        <w:ind w:right="-270"/>
      </w:pPr>
      <w:r>
        <w:t>We bless Thy holy name, glad praises we sing.</w:t>
      </w:r>
    </w:p>
    <w:p w14:paraId="4C451D8C" w14:textId="128B5D67" w:rsidR="0098140F" w:rsidRDefault="0098140F" w:rsidP="00EA65F6">
      <w:pPr>
        <w:ind w:right="-270"/>
      </w:pPr>
    </w:p>
    <w:p w14:paraId="078AEE38" w14:textId="541E0FFA" w:rsidR="0098140F" w:rsidRDefault="0098140F" w:rsidP="00EA65F6">
      <w:pPr>
        <w:ind w:right="-270"/>
      </w:pPr>
      <w:r>
        <w:t>2. We worship Thee, God of our fathers,</w:t>
      </w:r>
    </w:p>
    <w:p w14:paraId="2057C22A" w14:textId="66750F10" w:rsidR="0098140F" w:rsidRDefault="0098140F" w:rsidP="00EA65F6">
      <w:pPr>
        <w:ind w:right="-270"/>
      </w:pPr>
      <w:r>
        <w:t>We bless Thee;</w:t>
      </w:r>
    </w:p>
    <w:p w14:paraId="2805554B" w14:textId="77777777" w:rsidR="0098140F" w:rsidRDefault="0098140F" w:rsidP="00EA65F6">
      <w:pPr>
        <w:ind w:right="-270"/>
      </w:pPr>
      <w:r>
        <w:t xml:space="preserve">Through life’s storm and tempest </w:t>
      </w:r>
    </w:p>
    <w:p w14:paraId="33CFBDBE" w14:textId="18182DF8" w:rsidR="0098140F" w:rsidRDefault="0098140F" w:rsidP="00EA65F6">
      <w:pPr>
        <w:ind w:right="-270"/>
      </w:pPr>
      <w:r>
        <w:t>Our guide hast Thou been.</w:t>
      </w:r>
    </w:p>
    <w:p w14:paraId="72A851FE" w14:textId="4A1D9E02" w:rsidR="0098140F" w:rsidRDefault="0098140F" w:rsidP="00EA65F6">
      <w:pPr>
        <w:ind w:right="-270"/>
      </w:pPr>
      <w:r>
        <w:t xml:space="preserve">When perils </w:t>
      </w:r>
      <w:proofErr w:type="spellStart"/>
      <w:r>
        <w:t>oer’take</w:t>
      </w:r>
      <w:proofErr w:type="spellEnd"/>
      <w:r>
        <w:t xml:space="preserve"> us,</w:t>
      </w:r>
    </w:p>
    <w:p w14:paraId="6D438D03" w14:textId="0B26F4F8" w:rsidR="0098140F" w:rsidRDefault="0098140F" w:rsidP="00EA65F6">
      <w:pPr>
        <w:ind w:right="-270"/>
      </w:pPr>
      <w:r>
        <w:t>Thou wilt not forsake us,</w:t>
      </w:r>
    </w:p>
    <w:p w14:paraId="70909174" w14:textId="45108F56" w:rsidR="0098140F" w:rsidRDefault="0098140F" w:rsidP="00EA65F6">
      <w:pPr>
        <w:ind w:right="-270"/>
      </w:pPr>
      <w:r>
        <w:t>And with Thy help, O Lord, life’s battles we win.</w:t>
      </w:r>
    </w:p>
    <w:p w14:paraId="2757A080" w14:textId="67B50DAA" w:rsidR="0098140F" w:rsidRDefault="0098140F" w:rsidP="00EA65F6">
      <w:pPr>
        <w:ind w:right="-270"/>
      </w:pPr>
    </w:p>
    <w:p w14:paraId="6F4C45E7" w14:textId="3C0C3E64" w:rsidR="0098140F" w:rsidRDefault="0098140F" w:rsidP="00EA65F6">
      <w:pPr>
        <w:ind w:right="-270"/>
      </w:pPr>
      <w:r>
        <w:t>3.  With voices united our praises we offer,</w:t>
      </w:r>
    </w:p>
    <w:p w14:paraId="3CC262C3" w14:textId="34801E38" w:rsidR="0098140F" w:rsidRDefault="0098140F" w:rsidP="00EA65F6">
      <w:pPr>
        <w:ind w:right="-270"/>
      </w:pPr>
      <w:r>
        <w:t xml:space="preserve">And gladly our songs of true </w:t>
      </w:r>
    </w:p>
    <w:p w14:paraId="32141CB1" w14:textId="789EA1AC" w:rsidR="0098140F" w:rsidRDefault="0098140F" w:rsidP="00EA65F6">
      <w:pPr>
        <w:ind w:right="-270"/>
      </w:pPr>
      <w:r>
        <w:t>Worship we raise.</w:t>
      </w:r>
    </w:p>
    <w:p w14:paraId="78AD3CB7" w14:textId="6AAA7BE6" w:rsidR="0098140F" w:rsidRDefault="0098140F" w:rsidP="00EA65F6">
      <w:pPr>
        <w:ind w:right="-270"/>
      </w:pPr>
      <w:r>
        <w:t xml:space="preserve">Thy strong arm will guide us, </w:t>
      </w:r>
    </w:p>
    <w:p w14:paraId="29602410" w14:textId="3EB4453F" w:rsidR="0098140F" w:rsidRDefault="0098140F" w:rsidP="00EA65F6">
      <w:pPr>
        <w:ind w:right="-270"/>
      </w:pPr>
      <w:r>
        <w:t>Our God is beside us,</w:t>
      </w:r>
    </w:p>
    <w:p w14:paraId="24D16971" w14:textId="10A85E10" w:rsidR="0098140F" w:rsidRDefault="0098140F" w:rsidP="0098140F">
      <w:pPr>
        <w:ind w:right="-270"/>
      </w:pPr>
      <w:r>
        <w:t>To Thee, our great Redeemer, forever be praise.</w:t>
      </w:r>
    </w:p>
    <w:p w14:paraId="0FAFB0B2" w14:textId="77777777" w:rsidR="0098140F" w:rsidRDefault="0098140F" w:rsidP="00EA65F6">
      <w:pPr>
        <w:ind w:right="-270"/>
      </w:pPr>
    </w:p>
    <w:p w14:paraId="5C3CC81B" w14:textId="22D58AF4" w:rsidR="00EA65F6" w:rsidRDefault="00EA65F6" w:rsidP="00EA65F6">
      <w:pPr>
        <w:ind w:right="-270"/>
      </w:pPr>
    </w:p>
    <w:p w14:paraId="75406FA1" w14:textId="44076E25" w:rsidR="00EA65F6" w:rsidRDefault="00EA65F6" w:rsidP="00EA65F6">
      <w:pPr>
        <w:ind w:right="-270"/>
      </w:pPr>
    </w:p>
    <w:p w14:paraId="6C19689E" w14:textId="25CF53CF" w:rsidR="00EA65F6" w:rsidRDefault="00EA65F6" w:rsidP="00EA65F6">
      <w:pPr>
        <w:ind w:right="-270"/>
      </w:pPr>
    </w:p>
    <w:p w14:paraId="1DCF00F2" w14:textId="2964081A" w:rsidR="00EA65F6" w:rsidRDefault="00EA65F6" w:rsidP="00EA65F6">
      <w:pPr>
        <w:ind w:right="-270"/>
      </w:pPr>
    </w:p>
    <w:p w14:paraId="7D978C28" w14:textId="39E8DC02" w:rsidR="00EA65F6" w:rsidRDefault="00EA65F6" w:rsidP="00EA65F6">
      <w:pPr>
        <w:ind w:right="-270"/>
      </w:pPr>
    </w:p>
    <w:p w14:paraId="354D0DC5" w14:textId="68161E9F" w:rsidR="00EA65F6" w:rsidRDefault="00EA65F6" w:rsidP="00EA65F6">
      <w:pPr>
        <w:ind w:right="-270"/>
      </w:pPr>
    </w:p>
    <w:p w14:paraId="33A1B4B8" w14:textId="5D9ED374" w:rsidR="00EA65F6" w:rsidRDefault="00EA65F6" w:rsidP="00EA65F6">
      <w:pPr>
        <w:ind w:right="-270"/>
      </w:pPr>
    </w:p>
    <w:p w14:paraId="3122F676" w14:textId="2555E73C" w:rsidR="00EA65F6" w:rsidRDefault="00EA65F6" w:rsidP="00EA65F6">
      <w:pPr>
        <w:ind w:right="-270"/>
      </w:pPr>
    </w:p>
    <w:p w14:paraId="7C4C48F3" w14:textId="3D98773E" w:rsidR="00EA65F6" w:rsidRDefault="00EA65F6" w:rsidP="00EA65F6">
      <w:pPr>
        <w:ind w:right="-270"/>
        <w:jc w:val="center"/>
      </w:pPr>
      <w:r>
        <w:t>“</w:t>
      </w:r>
      <w:r w:rsidR="0098140F">
        <w:t>Living for Jesus</w:t>
      </w:r>
      <w:r>
        <w:t>”</w:t>
      </w:r>
    </w:p>
    <w:p w14:paraId="1597861F" w14:textId="77777777" w:rsidR="00EA65F6" w:rsidRDefault="00EA65F6" w:rsidP="00EA65F6">
      <w:pPr>
        <w:ind w:right="-270"/>
      </w:pPr>
    </w:p>
    <w:p w14:paraId="5BE01519" w14:textId="204C054B" w:rsidR="00EA65F6" w:rsidRDefault="00EA65F6" w:rsidP="0098140F">
      <w:pPr>
        <w:ind w:right="-270"/>
      </w:pPr>
      <w:r>
        <w:t xml:space="preserve">1. </w:t>
      </w:r>
      <w:r w:rsidR="0098140F">
        <w:t>Living for Jesus a life that is true,</w:t>
      </w:r>
    </w:p>
    <w:p w14:paraId="1F73DE6C" w14:textId="4F8D1148" w:rsidR="0098140F" w:rsidRDefault="0098140F" w:rsidP="0098140F">
      <w:pPr>
        <w:ind w:right="-270"/>
      </w:pPr>
      <w:r>
        <w:t>Striving to please Him in all that I do;</w:t>
      </w:r>
    </w:p>
    <w:p w14:paraId="71DCC9F3" w14:textId="0848C152" w:rsidR="0098140F" w:rsidRDefault="0098140F" w:rsidP="0098140F">
      <w:pPr>
        <w:ind w:right="-270"/>
      </w:pPr>
      <w:r>
        <w:t>Yielding allegiance, gladhearted and free,</w:t>
      </w:r>
    </w:p>
    <w:p w14:paraId="6A2D0AFA" w14:textId="0F1E3FCD" w:rsidR="0098140F" w:rsidRDefault="0098140F" w:rsidP="0098140F">
      <w:pPr>
        <w:ind w:right="-270"/>
      </w:pPr>
      <w:r>
        <w:t>This is the pathway of blessing for me.</w:t>
      </w:r>
    </w:p>
    <w:p w14:paraId="1682673A" w14:textId="23BEE80D" w:rsidR="0098140F" w:rsidRDefault="0098140F" w:rsidP="0098140F">
      <w:pPr>
        <w:ind w:right="-270"/>
      </w:pPr>
    </w:p>
    <w:p w14:paraId="6DD8F53D" w14:textId="0527B2DA" w:rsidR="0098140F" w:rsidRDefault="0098140F" w:rsidP="0098140F">
      <w:pPr>
        <w:ind w:right="-270"/>
      </w:pPr>
      <w:r>
        <w:t>Refrain: O Jesus, Lord and Savior,</w:t>
      </w:r>
    </w:p>
    <w:p w14:paraId="23D476CF" w14:textId="0D1A9369" w:rsidR="0098140F" w:rsidRDefault="0098140F" w:rsidP="0098140F">
      <w:pPr>
        <w:ind w:right="-270"/>
      </w:pPr>
      <w:r>
        <w:t>I give myself to Thee,</w:t>
      </w:r>
    </w:p>
    <w:p w14:paraId="054F9411" w14:textId="77777777" w:rsidR="0098140F" w:rsidRDefault="0098140F" w:rsidP="0098140F">
      <w:pPr>
        <w:ind w:right="-270"/>
      </w:pPr>
      <w:r>
        <w:t xml:space="preserve">For Thou, in Thy atonement, </w:t>
      </w:r>
    </w:p>
    <w:p w14:paraId="4F95CF20" w14:textId="6C7AC39A" w:rsidR="0098140F" w:rsidRDefault="0098140F" w:rsidP="0098140F">
      <w:pPr>
        <w:ind w:right="-270"/>
      </w:pPr>
      <w:r>
        <w:t>Didst give Thyself for me;</w:t>
      </w:r>
    </w:p>
    <w:p w14:paraId="3CAEDF03" w14:textId="18B0AB65" w:rsidR="0098140F" w:rsidRDefault="0098140F" w:rsidP="0098140F">
      <w:pPr>
        <w:ind w:right="-270"/>
      </w:pPr>
      <w:r>
        <w:t>I own no other Master,</w:t>
      </w:r>
    </w:p>
    <w:p w14:paraId="4CABFED5" w14:textId="52F5F561" w:rsidR="0098140F" w:rsidRDefault="0098140F" w:rsidP="0098140F">
      <w:pPr>
        <w:ind w:right="-270"/>
      </w:pPr>
      <w:r>
        <w:t>My heart shall be Thy t</w:t>
      </w:r>
      <w:r w:rsidR="00EF7CAD">
        <w:t>hrone;</w:t>
      </w:r>
    </w:p>
    <w:p w14:paraId="40D35FF5" w14:textId="7E6C483B" w:rsidR="00EF7CAD" w:rsidRDefault="00EF7CAD" w:rsidP="0098140F">
      <w:pPr>
        <w:ind w:right="-270"/>
      </w:pPr>
      <w:r>
        <w:t>My life I give, henceforth to live,</w:t>
      </w:r>
    </w:p>
    <w:p w14:paraId="1B1BF440" w14:textId="6DFCA803" w:rsidR="00EF7CAD" w:rsidRDefault="00EF7CAD" w:rsidP="0098140F">
      <w:pPr>
        <w:ind w:right="-270"/>
      </w:pPr>
      <w:r>
        <w:t>O Christ, for Thee alone.</w:t>
      </w:r>
    </w:p>
    <w:p w14:paraId="10C65CE0" w14:textId="24E5B280" w:rsidR="00EF7CAD" w:rsidRDefault="00EF7CAD" w:rsidP="0098140F">
      <w:pPr>
        <w:ind w:right="-270"/>
      </w:pPr>
    </w:p>
    <w:p w14:paraId="1AFDAA06" w14:textId="69D8A2F7" w:rsidR="00EF7CAD" w:rsidRDefault="00EF7CAD" w:rsidP="0098140F">
      <w:pPr>
        <w:ind w:right="-270"/>
      </w:pPr>
      <w:r>
        <w:t>2. Living for Jesus who died in my place,</w:t>
      </w:r>
    </w:p>
    <w:p w14:paraId="36F0E01B" w14:textId="778AB462" w:rsidR="00EF7CAD" w:rsidRDefault="00EF7CAD" w:rsidP="0098140F">
      <w:pPr>
        <w:ind w:right="-270"/>
      </w:pPr>
      <w:r>
        <w:t>Bearing on Calvary my sin and disgrace;</w:t>
      </w:r>
    </w:p>
    <w:p w14:paraId="1F3711C8" w14:textId="45C84DAB" w:rsidR="00EF7CAD" w:rsidRDefault="00EF7CAD" w:rsidP="0098140F">
      <w:pPr>
        <w:ind w:right="-270"/>
      </w:pPr>
      <w:r>
        <w:t>Such love constrains me to answer His call,</w:t>
      </w:r>
    </w:p>
    <w:p w14:paraId="30586EB1" w14:textId="47BCDFB6" w:rsidR="00EF7CAD" w:rsidRDefault="00EF7CAD" w:rsidP="0098140F">
      <w:pPr>
        <w:ind w:right="-270"/>
      </w:pPr>
      <w:r>
        <w:t>Follow His leading and give Him my all.</w:t>
      </w:r>
    </w:p>
    <w:p w14:paraId="288E727D" w14:textId="3D1DB0A9" w:rsidR="00EA65F6" w:rsidRDefault="00EF7CAD" w:rsidP="00EF7CAD">
      <w:pPr>
        <w:ind w:right="-270"/>
      </w:pPr>
      <w:r>
        <w:t>(Refrain)</w:t>
      </w:r>
    </w:p>
    <w:p w14:paraId="620A4ABE" w14:textId="3E9656D8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4916550C" w14:textId="1EFFD8D2" w:rsidR="00EA65F6" w:rsidRDefault="00EF7CAD" w:rsidP="00EF7CAD">
      <w:pPr>
        <w:ind w:right="-270"/>
      </w:pPr>
      <w:r>
        <w:t>4</w:t>
      </w:r>
      <w:r w:rsidR="00EA65F6">
        <w:t xml:space="preserve">.  </w:t>
      </w:r>
      <w:r>
        <w:t>Living for Jesus through earth’s little while,</w:t>
      </w:r>
    </w:p>
    <w:p w14:paraId="582DAF9A" w14:textId="6AE1C220" w:rsidR="00EF7CAD" w:rsidRDefault="00EF7CAD" w:rsidP="00EF7CAD">
      <w:pPr>
        <w:ind w:right="-270"/>
      </w:pPr>
      <w:r>
        <w:t>My dearest treasure, the light of His smile.</w:t>
      </w:r>
    </w:p>
    <w:p w14:paraId="71E141A1" w14:textId="416F866A" w:rsidR="00EF7CAD" w:rsidRDefault="00EF7CAD" w:rsidP="00EF7CAD">
      <w:pPr>
        <w:ind w:right="-270"/>
      </w:pPr>
      <w:r>
        <w:t>Seeking the lost ones He died to redeem,</w:t>
      </w:r>
    </w:p>
    <w:p w14:paraId="6E845F1B" w14:textId="24A6D3F6" w:rsidR="00EF7CAD" w:rsidRPr="00B24019" w:rsidRDefault="00EF7CAD" w:rsidP="00EF7CAD">
      <w:pPr>
        <w:ind w:right="-270"/>
      </w:pPr>
      <w:r>
        <w:t>Bringing the weary to find rest in Him.</w:t>
      </w:r>
    </w:p>
    <w:p w14:paraId="78C98313" w14:textId="77777777" w:rsidR="00EA65F6" w:rsidRDefault="00EA65F6" w:rsidP="00EA65F6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7227D1A" w14:textId="77777777" w:rsidR="00EA65F6" w:rsidRDefault="00EA65F6" w:rsidP="00A862C3">
      <w:pPr>
        <w:ind w:right="-270"/>
        <w:jc w:val="center"/>
      </w:pPr>
    </w:p>
    <w:p w14:paraId="6B2C2846" w14:textId="77777777" w:rsidR="00EA65F6" w:rsidRDefault="00EA65F6" w:rsidP="00A862C3">
      <w:pPr>
        <w:ind w:right="-270"/>
        <w:jc w:val="center"/>
      </w:pPr>
    </w:p>
    <w:p w14:paraId="68B70FFC" w14:textId="1811F214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F312" w14:textId="77777777" w:rsidR="007D5B50" w:rsidRDefault="007D5B50" w:rsidP="00C36671">
      <w:r>
        <w:separator/>
      </w:r>
    </w:p>
  </w:endnote>
  <w:endnote w:type="continuationSeparator" w:id="0">
    <w:p w14:paraId="1C8A9D63" w14:textId="77777777" w:rsidR="007D5B50" w:rsidRDefault="007D5B5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43B9" w14:textId="77777777" w:rsidR="007D5B50" w:rsidRDefault="007D5B50" w:rsidP="00C36671">
      <w:r>
        <w:separator/>
      </w:r>
    </w:p>
  </w:footnote>
  <w:footnote w:type="continuationSeparator" w:id="0">
    <w:p w14:paraId="6CC67273" w14:textId="77777777" w:rsidR="007D5B50" w:rsidRDefault="007D5B5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6B10079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98140F">
      <w:rPr>
        <w:rFonts w:cstheme="minorHAnsi"/>
        <w:b/>
        <w:bCs/>
        <w:szCs w:val="24"/>
      </w:rPr>
      <w:t>September 5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74B14"/>
    <w:rsid w:val="001A02F9"/>
    <w:rsid w:val="001B11F8"/>
    <w:rsid w:val="001B1F0F"/>
    <w:rsid w:val="001B5F32"/>
    <w:rsid w:val="001C455A"/>
    <w:rsid w:val="00222B7D"/>
    <w:rsid w:val="00225DF0"/>
    <w:rsid w:val="00263865"/>
    <w:rsid w:val="002677E4"/>
    <w:rsid w:val="00271E6E"/>
    <w:rsid w:val="002A3918"/>
    <w:rsid w:val="002F2CFF"/>
    <w:rsid w:val="00304C26"/>
    <w:rsid w:val="00311B95"/>
    <w:rsid w:val="0033149E"/>
    <w:rsid w:val="00344199"/>
    <w:rsid w:val="003534F9"/>
    <w:rsid w:val="0035391E"/>
    <w:rsid w:val="0037547F"/>
    <w:rsid w:val="00395528"/>
    <w:rsid w:val="003970FC"/>
    <w:rsid w:val="003A433D"/>
    <w:rsid w:val="003E3F8A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08B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D5B50"/>
    <w:rsid w:val="007E2B24"/>
    <w:rsid w:val="007F58FD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8140F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A245A"/>
    <w:rsid w:val="00EA65F6"/>
    <w:rsid w:val="00EB2857"/>
    <w:rsid w:val="00ED5542"/>
    <w:rsid w:val="00ED7590"/>
    <w:rsid w:val="00EE1734"/>
    <w:rsid w:val="00EF7CAD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31T15:45:00Z</cp:lastPrinted>
  <dcterms:created xsi:type="dcterms:W3CDTF">2021-09-03T23:25:00Z</dcterms:created>
  <dcterms:modified xsi:type="dcterms:W3CDTF">2021-09-03T23:25:00Z</dcterms:modified>
</cp:coreProperties>
</file>